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14FB62BA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6D6510">
        <w:rPr>
          <w:bCs/>
          <w:color w:val="002060"/>
          <w:sz w:val="22"/>
          <w:szCs w:val="22"/>
        </w:rPr>
        <w:t>1</w:t>
      </w:r>
      <w:r w:rsidRPr="00FD7ED3">
        <w:rPr>
          <w:bCs/>
          <w:color w:val="002060"/>
          <w:sz w:val="22"/>
          <w:szCs w:val="22"/>
        </w:rPr>
        <w:t>-202</w:t>
      </w:r>
      <w:r w:rsidR="00725E95">
        <w:rPr>
          <w:bCs/>
          <w:color w:val="002060"/>
          <w:sz w:val="22"/>
          <w:szCs w:val="22"/>
        </w:rPr>
        <w:t>2</w:t>
      </w:r>
    </w:p>
    <w:p w14:paraId="1531C3BB" w14:textId="2180AD54" w:rsidR="00677EE7" w:rsidRPr="00BF591A" w:rsidRDefault="00ED1F07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anuary</w:t>
      </w:r>
      <w:r w:rsidR="009D16C2">
        <w:rPr>
          <w:bCs/>
          <w:sz w:val="22"/>
          <w:szCs w:val="22"/>
        </w:rPr>
        <w:t xml:space="preserve"> 1</w:t>
      </w:r>
      <w:r w:rsidR="00853E8C">
        <w:rPr>
          <w:bCs/>
          <w:sz w:val="22"/>
          <w:szCs w:val="22"/>
        </w:rPr>
        <w:t>4</w:t>
      </w:r>
      <w:r w:rsidR="00125B45">
        <w:rPr>
          <w:bCs/>
          <w:sz w:val="22"/>
          <w:szCs w:val="22"/>
        </w:rPr>
        <w:t xml:space="preserve">, </w:t>
      </w:r>
      <w:proofErr w:type="gramStart"/>
      <w:r w:rsidR="00125B45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proofErr w:type="gramEnd"/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69283039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FD6745">
        <w:rPr>
          <w:bCs/>
          <w:i/>
          <w:color w:val="002060"/>
          <w:sz w:val="22"/>
          <w:szCs w:val="22"/>
        </w:rPr>
        <w:t xml:space="preserve"> </w:t>
      </w:r>
      <w:r w:rsidR="00B378F8">
        <w:rPr>
          <w:bCs/>
          <w:i/>
          <w:color w:val="002060"/>
          <w:sz w:val="22"/>
          <w:szCs w:val="22"/>
        </w:rPr>
        <w:t>2/11/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56CBB3FD" w:rsidR="00FD7ED3" w:rsidRPr="00A5056B" w:rsidRDefault="002A760F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FE871A3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0B5D30">
        <w:rPr>
          <w:i/>
          <w:sz w:val="22"/>
          <w:szCs w:val="22"/>
        </w:rPr>
        <w:t>Lora Cott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Anne Weil</w:t>
      </w:r>
      <w:r w:rsidR="002D5921">
        <w:rPr>
          <w:i/>
          <w:iCs/>
          <w:sz w:val="22"/>
        </w:rPr>
        <w:t>,</w:t>
      </w:r>
      <w:r w:rsidR="00D86D12" w:rsidRPr="00D86D12">
        <w:rPr>
          <w:i/>
          <w:iCs/>
          <w:sz w:val="22"/>
        </w:rPr>
        <w:t xml:space="preserve"> </w:t>
      </w:r>
      <w:r w:rsidR="00522781">
        <w:rPr>
          <w:i/>
          <w:iCs/>
          <w:sz w:val="22"/>
        </w:rPr>
        <w:t xml:space="preserve">Gavin </w:t>
      </w:r>
      <w:r w:rsidR="00D86D12" w:rsidRPr="00D86D12">
        <w:rPr>
          <w:i/>
          <w:iCs/>
          <w:sz w:val="22"/>
        </w:rPr>
        <w:t xml:space="preserve">Gardner, </w:t>
      </w:r>
      <w:r w:rsidR="00522781">
        <w:rPr>
          <w:i/>
          <w:iCs/>
          <w:sz w:val="22"/>
        </w:rPr>
        <w:t xml:space="preserve">Sarah </w:t>
      </w:r>
      <w:r w:rsidR="00D86D12" w:rsidRPr="00D86D12">
        <w:rPr>
          <w:i/>
          <w:iCs/>
          <w:sz w:val="22"/>
        </w:rPr>
        <w:t xml:space="preserve">Hall, </w:t>
      </w:r>
      <w:r w:rsidR="00522781">
        <w:rPr>
          <w:i/>
          <w:iCs/>
          <w:sz w:val="22"/>
        </w:rPr>
        <w:t xml:space="preserve">Regina </w:t>
      </w:r>
      <w:r w:rsidR="00070675" w:rsidRPr="00D86D12">
        <w:rPr>
          <w:i/>
          <w:iCs/>
          <w:sz w:val="22"/>
        </w:rPr>
        <w:t xml:space="preserve">Lewis, </w:t>
      </w:r>
      <w:r w:rsidR="00070675">
        <w:rPr>
          <w:i/>
          <w:iCs/>
          <w:sz w:val="22"/>
        </w:rPr>
        <w:t>Charles</w:t>
      </w:r>
      <w:r w:rsidR="003F24CA">
        <w:rPr>
          <w:i/>
          <w:iCs/>
          <w:sz w:val="22"/>
        </w:rPr>
        <w:t xml:space="preserve"> </w:t>
      </w:r>
      <w:r w:rsidR="00D86D12" w:rsidRPr="00D86D12">
        <w:rPr>
          <w:i/>
          <w:iCs/>
          <w:sz w:val="22"/>
        </w:rPr>
        <w:t xml:space="preserve">Sanny, </w:t>
      </w:r>
      <w:r w:rsidR="00CB4EC9">
        <w:rPr>
          <w:i/>
          <w:iCs/>
          <w:sz w:val="22"/>
        </w:rPr>
        <w:t>Ratnakar Deole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07284373" w14:textId="0CB4AAB0" w:rsidR="006B2EFE" w:rsidRPr="00A5056B" w:rsidRDefault="006B2EFE" w:rsidP="00BF591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B062019" w14:textId="5DCDC8B1" w:rsidR="00FD7ED3" w:rsidRPr="00A5056B" w:rsidRDefault="00FD7ED3" w:rsidP="00CE7334">
      <w:pPr>
        <w:pStyle w:val="Heading3"/>
        <w:rPr>
          <w:b/>
          <w:bCs/>
          <w:i w:val="0"/>
          <w:iCs/>
          <w:color w:val="002060"/>
          <w:sz w:val="22"/>
          <w:szCs w:val="22"/>
          <w:u w:val="single"/>
        </w:rPr>
      </w:pPr>
      <w:r w:rsidRPr="00A5056B">
        <w:rPr>
          <w:sz w:val="22"/>
          <w:szCs w:val="22"/>
        </w:rPr>
        <w:t xml:space="preserve">Recorder: </w:t>
      </w:r>
      <w:r w:rsidR="0004612A">
        <w:rPr>
          <w:sz w:val="22"/>
          <w:szCs w:val="22"/>
        </w:rPr>
        <w:t>Danielle Duke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2E3243F6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B20EF9">
        <w:rPr>
          <w:iCs/>
          <w:sz w:val="22"/>
        </w:rPr>
        <w:t>Cott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ils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eil</w:t>
      </w:r>
      <w:r w:rsidR="0073719F" w:rsidRPr="00A5056B">
        <w:rPr>
          <w:iCs/>
          <w:sz w:val="22"/>
        </w:rPr>
        <w:t>, Gardner, Sanny</w:t>
      </w:r>
      <w:r w:rsidR="009B38EB">
        <w:rPr>
          <w:iCs/>
          <w:sz w:val="22"/>
        </w:rPr>
        <w:t>, Hall, Bailey</w:t>
      </w:r>
      <w:r w:rsidR="00F1162D">
        <w:rPr>
          <w:iCs/>
          <w:sz w:val="22"/>
        </w:rPr>
        <w:t xml:space="preserve"> </w:t>
      </w:r>
      <w:r w:rsidR="00B20EF9">
        <w:rPr>
          <w:iCs/>
          <w:sz w:val="22"/>
        </w:rPr>
        <w:t>and Deol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16471640" w14:textId="0AA6BB58" w:rsidR="0073719F" w:rsidRDefault="0073719F" w:rsidP="0073719F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566445">
        <w:rPr>
          <w:iCs/>
          <w:sz w:val="22"/>
          <w:szCs w:val="22"/>
        </w:rPr>
        <w:t>Dr</w:t>
      </w:r>
      <w:r w:rsidR="009A3A93">
        <w:rPr>
          <w:iCs/>
          <w:sz w:val="22"/>
          <w:szCs w:val="22"/>
        </w:rPr>
        <w:t>. Jeff Stroup</w:t>
      </w:r>
    </w:p>
    <w:p w14:paraId="396DDDE9" w14:textId="3E2DDC39" w:rsidR="0009545C" w:rsidRDefault="0009545C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iCs/>
          <w:sz w:val="22"/>
          <w:szCs w:val="22"/>
        </w:rPr>
        <w:t>Faculty Guest: Dr. Hugo Arias</w:t>
      </w:r>
    </w:p>
    <w:p w14:paraId="0C21FCB1" w14:textId="1B3EDBC2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Cotton called the meeting to order at </w:t>
      </w:r>
      <w:r w:rsidR="00160E44">
        <w:rPr>
          <w:sz w:val="22"/>
          <w:szCs w:val="22"/>
        </w:rPr>
        <w:t>12:01p.m.</w:t>
      </w:r>
      <w:r w:rsidR="00ED6E09">
        <w:rPr>
          <w:sz w:val="22"/>
          <w:szCs w:val="22"/>
        </w:rPr>
        <w:t xml:space="preserve"> with quorum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4D354C">
        <w:trPr>
          <w:trHeight w:val="890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3EA38191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16FBEC85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 xml:space="preserve">from </w:t>
            </w:r>
            <w:r w:rsidR="00A950FF">
              <w:rPr>
                <w:i/>
                <w:iCs/>
                <w:color w:val="002060"/>
              </w:rPr>
              <w:t>November</w:t>
            </w:r>
            <w:r w:rsidR="009D7BF1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2021</w:t>
            </w:r>
          </w:p>
          <w:p w14:paraId="6935D4E3" w14:textId="2E21C0D9" w:rsidR="00EF2EE9" w:rsidRPr="006A557A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7B04621A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Cotton added to the agenda from the last meeting tabled </w:t>
      </w:r>
      <w:r w:rsidR="00160DDE">
        <w:rPr>
          <w:bCs/>
          <w:iCs/>
          <w:sz w:val="22"/>
          <w:szCs w:val="22"/>
        </w:rPr>
        <w:t>item</w:t>
      </w:r>
      <w:r w:rsidR="00376041">
        <w:rPr>
          <w:bCs/>
          <w:iCs/>
          <w:sz w:val="22"/>
          <w:szCs w:val="22"/>
        </w:rPr>
        <w:t xml:space="preserve"> “Course Content Director/Cha</w:t>
      </w:r>
      <w:r w:rsidR="00777106">
        <w:rPr>
          <w:bCs/>
          <w:iCs/>
          <w:sz w:val="22"/>
          <w:szCs w:val="22"/>
        </w:rPr>
        <w:t>ir</w:t>
      </w:r>
      <w:r w:rsidR="00376041">
        <w:rPr>
          <w:bCs/>
          <w:iCs/>
          <w:sz w:val="22"/>
          <w:szCs w:val="22"/>
        </w:rPr>
        <w:t xml:space="preserve"> Discretion.” </w:t>
      </w:r>
      <w:r w:rsidR="00FC58CD">
        <w:rPr>
          <w:bCs/>
          <w:iCs/>
          <w:sz w:val="22"/>
          <w:szCs w:val="22"/>
        </w:rPr>
        <w:t>Motion to approve</w:t>
      </w:r>
      <w:r w:rsidR="00852D1E">
        <w:rPr>
          <w:bCs/>
          <w:iCs/>
          <w:sz w:val="22"/>
          <w:szCs w:val="22"/>
        </w:rPr>
        <w:t xml:space="preserve"> agenda</w:t>
      </w:r>
      <w:r w:rsidR="00FC58CD">
        <w:rPr>
          <w:bCs/>
          <w:iCs/>
          <w:sz w:val="22"/>
          <w:szCs w:val="22"/>
        </w:rPr>
        <w:t xml:space="preserve"> by Dr. Gardner and seconded by Dr. Weil. </w:t>
      </w:r>
      <w:r w:rsidR="00C01D57">
        <w:rPr>
          <w:bCs/>
          <w:iCs/>
          <w:sz w:val="22"/>
          <w:szCs w:val="22"/>
        </w:rPr>
        <w:t>Agenda unanimously approved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264A3314" w14:textId="05BF8AE4" w:rsidR="00E8302E" w:rsidRDefault="00045419" w:rsidP="00094888">
      <w:pPr>
        <w:spacing w:after="120"/>
      </w:pPr>
      <w:r w:rsidRPr="000B30F5">
        <w:t xml:space="preserve">Dr. Stroup </w:t>
      </w:r>
      <w:r w:rsidR="004C2C68">
        <w:t xml:space="preserve">began by saying </w:t>
      </w:r>
      <w:r w:rsidR="00B97832">
        <w:t xml:space="preserve">COVID cases are skyrocketing. The state average is </w:t>
      </w:r>
      <w:r w:rsidR="00E34AE5">
        <w:t>8,485 cases per day and 11, 3</w:t>
      </w:r>
      <w:r w:rsidR="00340675">
        <w:t>15 cases reported today which is the highest it’s been.</w:t>
      </w:r>
      <w:r w:rsidR="009663DE">
        <w:t xml:space="preserve"> Continuing to see large numbers of Stillwater campus. </w:t>
      </w:r>
      <w:r w:rsidR="00FF5C17">
        <w:t xml:space="preserve">Dr. Stroup thanked Employee Health for </w:t>
      </w:r>
      <w:r w:rsidR="00071344">
        <w:t>doing a great job in testing and communicating with those who are exposed or test positive</w:t>
      </w:r>
      <w:r w:rsidR="00D07F55">
        <w:t xml:space="preserve">. What we’re seeing in general is </w:t>
      </w:r>
      <w:r w:rsidR="008B3D0B">
        <w:t>people</w:t>
      </w:r>
      <w:r w:rsidR="00D07F55">
        <w:t xml:space="preserve"> who are </w:t>
      </w:r>
      <w:r w:rsidR="008B3D0B">
        <w:t>symptomatic</w:t>
      </w:r>
      <w:r w:rsidR="00D07F55">
        <w:t xml:space="preserve"> </w:t>
      </w:r>
      <w:r w:rsidR="00335EA5">
        <w:t>when they test with a rapid it tends to be negative for the first 48 to 72 hours</w:t>
      </w:r>
      <w:r w:rsidR="00C90D80">
        <w:t xml:space="preserve"> but 72 hours after it turns to positive. Employee health will do a rapid and </w:t>
      </w:r>
      <w:r w:rsidR="00525274">
        <w:t>PCR</w:t>
      </w:r>
      <w:r w:rsidR="00C90D80">
        <w:t xml:space="preserve"> test. </w:t>
      </w:r>
      <w:r w:rsidR="009648EC">
        <w:t xml:space="preserve">People are reporting getting negative rapids and positive </w:t>
      </w:r>
      <w:r w:rsidR="00525274">
        <w:t>PCR</w:t>
      </w:r>
      <w:r w:rsidR="009648EC">
        <w:t xml:space="preserve"> tests. </w:t>
      </w:r>
      <w:r w:rsidR="007F507B">
        <w:t>Because of the large case in numbers before students returned to campus from Christmas Break, administration spoke with CCF and OMM labs</w:t>
      </w:r>
      <w:r w:rsidR="00B12919">
        <w:t xml:space="preserve"> they decide to shift some of their lab</w:t>
      </w:r>
      <w:r w:rsidR="006B0B84">
        <w:t xml:space="preserve"> sessions</w:t>
      </w:r>
      <w:r w:rsidR="000E15E0">
        <w:t xml:space="preserve"> around </w:t>
      </w:r>
      <w:r w:rsidR="00F61726">
        <w:t xml:space="preserve">to do </w:t>
      </w:r>
      <w:r w:rsidR="008B3D0B">
        <w:t>virtual</w:t>
      </w:r>
      <w:r w:rsidR="00F61726">
        <w:t xml:space="preserve"> labs which will be continued until cases </w:t>
      </w:r>
      <w:r w:rsidR="00122755">
        <w:t>are lowered. K-95 masks will be provided to those labs that meet in person</w:t>
      </w:r>
      <w:r w:rsidR="00E8302E">
        <w:t>.</w:t>
      </w:r>
    </w:p>
    <w:p w14:paraId="0F35ACF1" w14:textId="23654ACC" w:rsidR="00D66906" w:rsidRDefault="00E8302E" w:rsidP="00094888">
      <w:pPr>
        <w:spacing w:after="120"/>
      </w:pPr>
      <w:r>
        <w:lastRenderedPageBreak/>
        <w:t>Human Resources sent out an email today</w:t>
      </w:r>
      <w:r w:rsidR="00ED19A6">
        <w:t xml:space="preserve"> about working through circumstances whether it be sickness</w:t>
      </w:r>
      <w:r w:rsidR="004A7599">
        <w:t xml:space="preserve"> or </w:t>
      </w:r>
      <w:r w:rsidR="00CC73B1">
        <w:t>dependent</w:t>
      </w:r>
      <w:r w:rsidR="004A7599">
        <w:t xml:space="preserve"> sickness working with your supervisors to take time off. </w:t>
      </w:r>
      <w:r w:rsidR="00AD500E">
        <w:t xml:space="preserve">Leave banks have not been provided like previously. </w:t>
      </w:r>
    </w:p>
    <w:p w14:paraId="1D96A7CE" w14:textId="77777777" w:rsidR="00287921" w:rsidRDefault="00D66906" w:rsidP="00094888">
      <w:pPr>
        <w:spacing w:after="120"/>
      </w:pPr>
      <w:r>
        <w:t>On the Legislative front will start early February</w:t>
      </w:r>
      <w:r w:rsidR="006C03D6">
        <w:t xml:space="preserve">. Right </w:t>
      </w:r>
      <w:proofErr w:type="gramStart"/>
      <w:r w:rsidR="006C03D6">
        <w:t>now</w:t>
      </w:r>
      <w:proofErr w:type="gramEnd"/>
      <w:r w:rsidR="006C03D6">
        <w:t xml:space="preserve"> the State has plenty of money but the legislat</w:t>
      </w:r>
      <w:r w:rsidR="00287921">
        <w:t>ors want to keep the budget flat. Administrative will keep an eye out for additional funds.</w:t>
      </w:r>
    </w:p>
    <w:p w14:paraId="2BF831B8" w14:textId="695A97C9" w:rsidR="00547F32" w:rsidRDefault="006D1BE1" w:rsidP="00094888">
      <w:pPr>
        <w:spacing w:after="120"/>
      </w:pPr>
      <w:r>
        <w:t xml:space="preserve">The </w:t>
      </w:r>
      <w:proofErr w:type="spellStart"/>
      <w:r>
        <w:t>self study</w:t>
      </w:r>
      <w:proofErr w:type="spellEnd"/>
      <w:r>
        <w:t xml:space="preserve"> is being submitted to COCA for Year 1 and Year </w:t>
      </w:r>
      <w:proofErr w:type="gramStart"/>
      <w:r>
        <w:t>2</w:t>
      </w:r>
      <w:r w:rsidR="00D66906">
        <w:t xml:space="preserve"> </w:t>
      </w:r>
      <w:r w:rsidR="00E34AE5">
        <w:t xml:space="preserve"> </w:t>
      </w:r>
      <w:r>
        <w:t>Campus</w:t>
      </w:r>
      <w:proofErr w:type="gramEnd"/>
      <w:r>
        <w:t xml:space="preserve"> progress report</w:t>
      </w:r>
      <w:r w:rsidR="00E702F1">
        <w:t xml:space="preserve"> with a due date by the end of February. COCA will review at their April/May meeting.</w:t>
      </w:r>
    </w:p>
    <w:p w14:paraId="537DE445" w14:textId="5DA1CC05" w:rsidR="008402CF" w:rsidRDefault="008402CF" w:rsidP="00094888">
      <w:pPr>
        <w:spacing w:after="120"/>
      </w:pPr>
      <w:r>
        <w:t xml:space="preserve">Admissions is still progressing along nicely. </w:t>
      </w:r>
    </w:p>
    <w:p w14:paraId="231CB210" w14:textId="54FF0C64" w:rsidR="00967308" w:rsidRDefault="00967308" w:rsidP="00094888">
      <w:pPr>
        <w:spacing w:after="120"/>
      </w:pPr>
      <w:r>
        <w:t>The clinics are stressed with lots of staff out sick</w:t>
      </w:r>
      <w:r w:rsidR="00964C10">
        <w:t>. Having to go virtual in a lot of settings.</w:t>
      </w:r>
    </w:p>
    <w:p w14:paraId="578B3F34" w14:textId="378BD5B9" w:rsidR="00964C10" w:rsidRDefault="00964C10" w:rsidP="00094888">
      <w:pPr>
        <w:spacing w:after="120"/>
      </w:pPr>
      <w:r>
        <w:t>The hospital</w:t>
      </w:r>
      <w:r w:rsidR="00300901">
        <w:t xml:space="preserve"> is full. 20 patients a day are being denied </w:t>
      </w:r>
      <w:r w:rsidR="00D31B2D">
        <w:t xml:space="preserve">because we do not have the compacity which includes COVID and </w:t>
      </w:r>
      <w:proofErr w:type="spellStart"/>
      <w:r w:rsidR="00D31B2D">
        <w:t>non COVID</w:t>
      </w:r>
      <w:proofErr w:type="spellEnd"/>
      <w:r w:rsidR="00E442F0">
        <w:t xml:space="preserve">. </w:t>
      </w:r>
    </w:p>
    <w:p w14:paraId="0A92F759" w14:textId="30CC815C" w:rsidR="00E442F0" w:rsidRDefault="00E442F0" w:rsidP="00094888">
      <w:pPr>
        <w:spacing w:after="120"/>
      </w:pPr>
      <w:r>
        <w:t>Dr. Stroup opened the meeting to questions.</w:t>
      </w:r>
      <w:r w:rsidR="008B3D0B">
        <w:t xml:space="preserve"> No additional questions.</w:t>
      </w:r>
    </w:p>
    <w:p w14:paraId="4E1107C8" w14:textId="3E7B6FF9" w:rsidR="009E11D0" w:rsidRDefault="009E11D0" w:rsidP="00FC58CD">
      <w:pPr>
        <w:spacing w:after="120"/>
        <w:rPr>
          <w:sz w:val="22"/>
          <w:szCs w:val="22"/>
        </w:rPr>
      </w:pPr>
      <w:r w:rsidRPr="00A6807A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D22D7C">
        <w:rPr>
          <w:b/>
          <w:bCs/>
          <w:i/>
          <w:iCs/>
          <w:sz w:val="22"/>
          <w:szCs w:val="22"/>
          <w:u w:val="single"/>
        </w:rPr>
        <w:t>November</w:t>
      </w:r>
      <w:r w:rsidR="00234ABB">
        <w:rPr>
          <w:b/>
          <w:bCs/>
          <w:i/>
          <w:iCs/>
          <w:sz w:val="22"/>
          <w:szCs w:val="22"/>
          <w:u w:val="single"/>
        </w:rPr>
        <w:t xml:space="preserve"> 2021 </w:t>
      </w:r>
      <w:r w:rsidRPr="00A6807A">
        <w:rPr>
          <w:b/>
          <w:bCs/>
          <w:i/>
          <w:iCs/>
          <w:sz w:val="22"/>
          <w:szCs w:val="22"/>
          <w:u w:val="single"/>
        </w:rPr>
        <w:t>Minutes</w:t>
      </w:r>
      <w:r w:rsidRPr="00A6807A">
        <w:rPr>
          <w:b/>
          <w:bCs/>
          <w:sz w:val="22"/>
          <w:szCs w:val="22"/>
        </w:rPr>
        <w:t>:</w:t>
      </w:r>
    </w:p>
    <w:p w14:paraId="7E647565" w14:textId="770420EE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>e</w:t>
      </w:r>
      <w:r w:rsidR="00D22D7C">
        <w:rPr>
          <w:sz w:val="22"/>
          <w:szCs w:val="22"/>
        </w:rPr>
        <w:t xml:space="preserve"> by Dr. Sanny, seconded by Dr. Weil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34A3F131" w14:textId="35A83F84" w:rsidR="005916E5" w:rsidRDefault="00C36152" w:rsidP="00AB3DC1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</w:t>
      </w:r>
      <w:r w:rsidR="00762880">
        <w:rPr>
          <w:bCs/>
          <w:iCs/>
          <w:sz w:val="22"/>
          <w:szCs w:val="22"/>
        </w:rPr>
        <w:t xml:space="preserve">. Cotton </w:t>
      </w:r>
      <w:r w:rsidR="00AB3DC1">
        <w:rPr>
          <w:bCs/>
          <w:iCs/>
          <w:sz w:val="22"/>
          <w:szCs w:val="22"/>
        </w:rPr>
        <w:t>added new business from November</w:t>
      </w:r>
      <w:r w:rsidR="00477A50">
        <w:rPr>
          <w:bCs/>
          <w:iCs/>
          <w:sz w:val="22"/>
          <w:szCs w:val="22"/>
        </w:rPr>
        <w:t xml:space="preserve">. A question came up about </w:t>
      </w:r>
      <w:r w:rsidR="00132B56">
        <w:rPr>
          <w:bCs/>
          <w:iCs/>
          <w:sz w:val="22"/>
          <w:szCs w:val="22"/>
        </w:rPr>
        <w:t>Intellectual</w:t>
      </w:r>
      <w:r w:rsidR="00477A50">
        <w:rPr>
          <w:bCs/>
          <w:iCs/>
          <w:sz w:val="22"/>
          <w:szCs w:val="22"/>
        </w:rPr>
        <w:t xml:space="preserve"> Property. </w:t>
      </w:r>
      <w:r w:rsidR="00206E95">
        <w:rPr>
          <w:bCs/>
          <w:iCs/>
          <w:sz w:val="22"/>
          <w:szCs w:val="22"/>
        </w:rPr>
        <w:t xml:space="preserve">Dr. Stroup </w:t>
      </w:r>
      <w:r w:rsidR="00BE3DB4">
        <w:rPr>
          <w:bCs/>
          <w:iCs/>
          <w:sz w:val="22"/>
          <w:szCs w:val="22"/>
        </w:rPr>
        <w:t xml:space="preserve">carried that forward </w:t>
      </w:r>
      <w:proofErr w:type="gramStart"/>
      <w:r w:rsidR="00BE3DB4">
        <w:rPr>
          <w:bCs/>
          <w:iCs/>
          <w:sz w:val="22"/>
          <w:szCs w:val="22"/>
        </w:rPr>
        <w:t>will</w:t>
      </w:r>
      <w:proofErr w:type="gramEnd"/>
      <w:r w:rsidR="00BE3DB4">
        <w:rPr>
          <w:bCs/>
          <w:iCs/>
          <w:sz w:val="22"/>
          <w:szCs w:val="22"/>
        </w:rPr>
        <w:t xml:space="preserve"> make a great faculty development session with </w:t>
      </w:r>
      <w:r w:rsidR="00132B56">
        <w:rPr>
          <w:bCs/>
          <w:iCs/>
          <w:sz w:val="22"/>
          <w:szCs w:val="22"/>
        </w:rPr>
        <w:t>an expert attorney coming from Stillwater campus.</w:t>
      </w:r>
      <w:r w:rsidR="008669E1">
        <w:rPr>
          <w:bCs/>
          <w:iCs/>
          <w:sz w:val="22"/>
          <w:szCs w:val="22"/>
        </w:rPr>
        <w:t xml:space="preserve"> Dr. Weil proposed a question and Dr. Cotton wants to make sure her specific question </w:t>
      </w:r>
      <w:r w:rsidR="00EE10EF">
        <w:rPr>
          <w:bCs/>
          <w:iCs/>
          <w:sz w:val="22"/>
          <w:szCs w:val="22"/>
        </w:rPr>
        <w:t>is addressed such as who holds the copyright</w:t>
      </w:r>
      <w:r w:rsidR="007664E8">
        <w:rPr>
          <w:bCs/>
          <w:iCs/>
          <w:sz w:val="22"/>
          <w:szCs w:val="22"/>
        </w:rPr>
        <w:t xml:space="preserve"> to materials that are produced using intensive university resources</w:t>
      </w:r>
      <w:r w:rsidR="002D2B7F">
        <w:rPr>
          <w:bCs/>
          <w:iCs/>
          <w:sz w:val="22"/>
          <w:szCs w:val="22"/>
        </w:rPr>
        <w:t xml:space="preserve"> and </w:t>
      </w:r>
      <w:r w:rsidR="00A60ED8">
        <w:rPr>
          <w:bCs/>
          <w:iCs/>
          <w:sz w:val="22"/>
          <w:szCs w:val="22"/>
        </w:rPr>
        <w:t xml:space="preserve">when is it ok to use someone’s </w:t>
      </w:r>
      <w:r w:rsidR="002D2B7F">
        <w:rPr>
          <w:bCs/>
          <w:iCs/>
          <w:sz w:val="22"/>
          <w:szCs w:val="22"/>
        </w:rPr>
        <w:t>recorded lectures</w:t>
      </w:r>
      <w:r w:rsidR="007664E8">
        <w:rPr>
          <w:bCs/>
          <w:iCs/>
          <w:sz w:val="22"/>
          <w:szCs w:val="22"/>
        </w:rPr>
        <w:t xml:space="preserve">. </w:t>
      </w:r>
      <w:r w:rsidR="00AA2AD2">
        <w:rPr>
          <w:bCs/>
          <w:iCs/>
          <w:sz w:val="22"/>
          <w:szCs w:val="22"/>
        </w:rPr>
        <w:t>Dr. Weil will type something up including specific questions.</w:t>
      </w:r>
      <w:r w:rsidR="008B40AC">
        <w:rPr>
          <w:bCs/>
          <w:iCs/>
          <w:sz w:val="22"/>
          <w:szCs w:val="22"/>
        </w:rPr>
        <w:t xml:space="preserve"> Dr. Cotton addressed anyone on the call to send any questions they would like to be addressed</w:t>
      </w:r>
      <w:r w:rsidR="0076485C">
        <w:rPr>
          <w:bCs/>
          <w:iCs/>
          <w:sz w:val="22"/>
          <w:szCs w:val="22"/>
        </w:rPr>
        <w:t>.</w:t>
      </w:r>
      <w:r w:rsidR="004D6A8D">
        <w:rPr>
          <w:bCs/>
          <w:iCs/>
          <w:sz w:val="22"/>
          <w:szCs w:val="22"/>
        </w:rPr>
        <w:t xml:space="preserve"> Dr. Deole received a </w:t>
      </w:r>
      <w:proofErr w:type="gramStart"/>
      <w:r w:rsidR="004D6A8D">
        <w:rPr>
          <w:bCs/>
          <w:iCs/>
          <w:sz w:val="22"/>
          <w:szCs w:val="22"/>
        </w:rPr>
        <w:t>questions</w:t>
      </w:r>
      <w:proofErr w:type="gramEnd"/>
      <w:r w:rsidR="004D6A8D">
        <w:rPr>
          <w:bCs/>
          <w:iCs/>
          <w:sz w:val="22"/>
          <w:szCs w:val="22"/>
        </w:rPr>
        <w:t xml:space="preserve"> from someone which was “can you </w:t>
      </w:r>
      <w:r w:rsidR="003150F4">
        <w:rPr>
          <w:bCs/>
          <w:iCs/>
          <w:sz w:val="22"/>
          <w:szCs w:val="22"/>
        </w:rPr>
        <w:t>decline to be recorded?”</w:t>
      </w:r>
      <w:r w:rsidR="00FC4F64">
        <w:rPr>
          <w:bCs/>
          <w:iCs/>
          <w:sz w:val="22"/>
          <w:szCs w:val="22"/>
        </w:rPr>
        <w:t xml:space="preserve"> </w:t>
      </w:r>
      <w:r w:rsidR="00A209F7">
        <w:rPr>
          <w:bCs/>
          <w:iCs/>
          <w:sz w:val="22"/>
          <w:szCs w:val="22"/>
        </w:rPr>
        <w:t>Dr. Cotton will put a list today and pass it along to Dr. Stroup</w:t>
      </w:r>
      <w:r w:rsidR="00587EF9">
        <w:rPr>
          <w:bCs/>
          <w:iCs/>
          <w:sz w:val="22"/>
          <w:szCs w:val="22"/>
        </w:rPr>
        <w:t xml:space="preserve"> at the end of the week.</w:t>
      </w:r>
    </w:p>
    <w:p w14:paraId="1299713D" w14:textId="738B5C5A" w:rsidR="00587EF9" w:rsidRDefault="00587EF9" w:rsidP="00AB3DC1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. Cotton updated the Senate on the RPT Guidelines</w:t>
      </w:r>
      <w:r w:rsidR="000C1C9B">
        <w:rPr>
          <w:bCs/>
          <w:iCs/>
          <w:sz w:val="22"/>
          <w:szCs w:val="22"/>
        </w:rPr>
        <w:t>. Dr. Weil is working on a draft for the RPT Resolution Committee</w:t>
      </w:r>
      <w:r w:rsidR="00A16CE4">
        <w:rPr>
          <w:bCs/>
          <w:iCs/>
          <w:sz w:val="22"/>
          <w:szCs w:val="22"/>
        </w:rPr>
        <w:t>.</w:t>
      </w:r>
    </w:p>
    <w:p w14:paraId="4462D08C" w14:textId="2DC35004" w:rsidR="00A16CE4" w:rsidRDefault="00A16CE4" w:rsidP="00AB3DC1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. Cotton announced that Dr. O’Brien</w:t>
      </w:r>
      <w:r w:rsidR="007A7CDD">
        <w:rPr>
          <w:bCs/>
          <w:iCs/>
          <w:sz w:val="22"/>
          <w:szCs w:val="22"/>
        </w:rPr>
        <w:t xml:space="preserve">, Chair of Faculty Affairs, </w:t>
      </w:r>
      <w:r w:rsidR="003A47FA">
        <w:rPr>
          <w:bCs/>
          <w:iCs/>
          <w:sz w:val="22"/>
          <w:szCs w:val="22"/>
        </w:rPr>
        <w:t xml:space="preserve">confirmed that the General Faculty voted to approve the name change recommendation from Student Disabilities </w:t>
      </w:r>
      <w:r w:rsidR="00CB745E">
        <w:rPr>
          <w:bCs/>
          <w:iCs/>
          <w:sz w:val="22"/>
          <w:szCs w:val="22"/>
        </w:rPr>
        <w:t xml:space="preserve">Committee to Student Accessibility Committee and approved the AOA Code of Ethics. </w:t>
      </w:r>
      <w:r w:rsidR="00F94D06">
        <w:rPr>
          <w:bCs/>
          <w:iCs/>
          <w:sz w:val="22"/>
          <w:szCs w:val="22"/>
        </w:rPr>
        <w:t>Dr. Cotton will send an announcement to the General Faculty.</w:t>
      </w:r>
    </w:p>
    <w:p w14:paraId="4F6AD365" w14:textId="714C5CBB" w:rsidR="006509CA" w:rsidRPr="009F1E97" w:rsidRDefault="009E6379" w:rsidP="00C04B93">
      <w:pPr>
        <w:rPr>
          <w:b/>
          <w:i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 </w:t>
      </w:r>
    </w:p>
    <w:p w14:paraId="6F199EC2" w14:textId="51AB46B6" w:rsidR="007C69BB" w:rsidRPr="00600DEE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5CAD97E0" w:rsidR="000E7C5B" w:rsidRPr="00AF2517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3BA8E91B" w14:textId="7B4E7932" w:rsidR="00600DEE" w:rsidRDefault="00600DEE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senate reviewed the reports with no additional comments/discussions.</w:t>
      </w:r>
    </w:p>
    <w:p w14:paraId="4BA8B5DE" w14:textId="6269F2C2" w:rsidR="00063F5C" w:rsidRDefault="0023080E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. Hall, OSU-Faculty Council Representative</w:t>
      </w:r>
      <w:r w:rsidR="00D0525E">
        <w:rPr>
          <w:bCs/>
          <w:iCs/>
          <w:sz w:val="22"/>
          <w:szCs w:val="22"/>
        </w:rPr>
        <w:t>,</w:t>
      </w:r>
      <w:r w:rsidR="00E65BA1">
        <w:rPr>
          <w:bCs/>
          <w:iCs/>
          <w:sz w:val="22"/>
          <w:szCs w:val="22"/>
        </w:rPr>
        <w:t xml:space="preserve"> </w:t>
      </w:r>
      <w:r w:rsidR="009237FC">
        <w:rPr>
          <w:bCs/>
          <w:iCs/>
          <w:sz w:val="22"/>
          <w:szCs w:val="22"/>
        </w:rPr>
        <w:t>said they met in December</w:t>
      </w:r>
      <w:r w:rsidR="002602D3">
        <w:rPr>
          <w:bCs/>
          <w:iCs/>
          <w:sz w:val="22"/>
          <w:szCs w:val="22"/>
        </w:rPr>
        <w:t xml:space="preserve"> and a meeting in January. At the meetings they discussed a new strategic plan</w:t>
      </w:r>
      <w:r w:rsidR="002B4960">
        <w:rPr>
          <w:bCs/>
          <w:iCs/>
          <w:sz w:val="22"/>
          <w:szCs w:val="22"/>
        </w:rPr>
        <w:t xml:space="preserve"> for the OSU Stillwater campus. That information is posted on the OSU website</w:t>
      </w:r>
      <w:r w:rsidR="00E25879">
        <w:rPr>
          <w:bCs/>
          <w:iCs/>
          <w:sz w:val="22"/>
          <w:szCs w:val="22"/>
        </w:rPr>
        <w:t xml:space="preserve">. They also had a </w:t>
      </w:r>
      <w:proofErr w:type="gramStart"/>
      <w:r w:rsidR="00E25879">
        <w:rPr>
          <w:bCs/>
          <w:iCs/>
          <w:sz w:val="22"/>
          <w:szCs w:val="22"/>
        </w:rPr>
        <w:t>really nice</w:t>
      </w:r>
      <w:proofErr w:type="gramEnd"/>
      <w:r w:rsidR="00E25879">
        <w:rPr>
          <w:bCs/>
          <w:iCs/>
          <w:sz w:val="22"/>
          <w:szCs w:val="22"/>
        </w:rPr>
        <w:t xml:space="preserve"> presentation about some of the resources available </w:t>
      </w:r>
      <w:r w:rsidR="004B542A">
        <w:rPr>
          <w:bCs/>
          <w:iCs/>
          <w:sz w:val="22"/>
          <w:szCs w:val="22"/>
        </w:rPr>
        <w:t>on the educational side at OSU Stillwater</w:t>
      </w:r>
      <w:r w:rsidR="00D95DE5">
        <w:rPr>
          <w:bCs/>
          <w:iCs/>
          <w:sz w:val="22"/>
          <w:szCs w:val="22"/>
        </w:rPr>
        <w:t xml:space="preserve"> since they’re still doing more of a </w:t>
      </w:r>
      <w:r w:rsidR="00E12F7A">
        <w:rPr>
          <w:bCs/>
          <w:iCs/>
          <w:sz w:val="22"/>
          <w:szCs w:val="22"/>
        </w:rPr>
        <w:t>hybrid</w:t>
      </w:r>
      <w:r w:rsidR="00D95DE5">
        <w:rPr>
          <w:bCs/>
          <w:iCs/>
          <w:sz w:val="22"/>
          <w:szCs w:val="22"/>
        </w:rPr>
        <w:t xml:space="preserve"> model with zoom</w:t>
      </w:r>
      <w:r w:rsidR="005B539E">
        <w:rPr>
          <w:bCs/>
          <w:iCs/>
          <w:sz w:val="22"/>
          <w:szCs w:val="22"/>
        </w:rPr>
        <w:t xml:space="preserve">. </w:t>
      </w:r>
      <w:r w:rsidR="001D3CD8">
        <w:rPr>
          <w:bCs/>
          <w:iCs/>
          <w:sz w:val="22"/>
          <w:szCs w:val="22"/>
        </w:rPr>
        <w:t>Allowing the faculty members to choose whether they want to use</w:t>
      </w:r>
      <w:r w:rsidR="00E12F7A">
        <w:rPr>
          <w:bCs/>
          <w:iCs/>
          <w:sz w:val="22"/>
          <w:szCs w:val="22"/>
        </w:rPr>
        <w:t xml:space="preserve"> the online version or class version</w:t>
      </w:r>
      <w:r w:rsidR="00146DC4">
        <w:rPr>
          <w:bCs/>
          <w:iCs/>
          <w:sz w:val="22"/>
          <w:szCs w:val="22"/>
        </w:rPr>
        <w:t>. They’re meeting in person on the Stillwater campus</w:t>
      </w:r>
      <w:r w:rsidR="003156E7">
        <w:rPr>
          <w:bCs/>
          <w:iCs/>
          <w:sz w:val="22"/>
          <w:szCs w:val="22"/>
        </w:rPr>
        <w:t>.</w:t>
      </w:r>
      <w:r w:rsidR="0001789D">
        <w:rPr>
          <w:bCs/>
          <w:iCs/>
          <w:sz w:val="22"/>
          <w:szCs w:val="22"/>
        </w:rPr>
        <w:t xml:space="preserve"> </w:t>
      </w:r>
    </w:p>
    <w:p w14:paraId="7946E207" w14:textId="0F1C10F1" w:rsidR="00D0525E" w:rsidRPr="00A35CBF" w:rsidRDefault="00D0525E" w:rsidP="00F52BD8">
      <w:pPr>
        <w:spacing w:after="12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Dr. </w:t>
      </w:r>
      <w:r w:rsidR="00F52BD8">
        <w:rPr>
          <w:bCs/>
          <w:iCs/>
          <w:sz w:val="22"/>
          <w:szCs w:val="22"/>
        </w:rPr>
        <w:t>Wilson</w:t>
      </w:r>
      <w:r>
        <w:rPr>
          <w:bCs/>
          <w:iCs/>
          <w:sz w:val="22"/>
          <w:szCs w:val="22"/>
        </w:rPr>
        <w:t xml:space="preserve">, </w:t>
      </w:r>
      <w:r w:rsidR="00BF0FA6">
        <w:rPr>
          <w:bCs/>
          <w:iCs/>
          <w:sz w:val="22"/>
          <w:szCs w:val="22"/>
        </w:rPr>
        <w:t>Oklahoma State Board of Regents for Higher Education Faculty Advisory Council Representative</w:t>
      </w:r>
      <w:r w:rsidR="005D2237">
        <w:rPr>
          <w:bCs/>
          <w:iCs/>
          <w:sz w:val="22"/>
          <w:szCs w:val="22"/>
        </w:rPr>
        <w:t xml:space="preserve">, </w:t>
      </w:r>
      <w:r w:rsidR="00F52BD8">
        <w:rPr>
          <w:bCs/>
          <w:iCs/>
          <w:sz w:val="22"/>
          <w:szCs w:val="22"/>
        </w:rPr>
        <w:t xml:space="preserve">reported they </w:t>
      </w:r>
      <w:r w:rsidR="00DA5148">
        <w:rPr>
          <w:bCs/>
          <w:iCs/>
          <w:sz w:val="22"/>
          <w:szCs w:val="22"/>
        </w:rPr>
        <w:t>met yesterday</w:t>
      </w:r>
      <w:r w:rsidR="00C53F79">
        <w:rPr>
          <w:bCs/>
          <w:iCs/>
          <w:sz w:val="22"/>
          <w:szCs w:val="22"/>
        </w:rPr>
        <w:t xml:space="preserve">. </w:t>
      </w:r>
      <w:r w:rsidR="00765FDF">
        <w:rPr>
          <w:bCs/>
          <w:iCs/>
          <w:sz w:val="22"/>
          <w:szCs w:val="22"/>
        </w:rPr>
        <w:t>Chancellor</w:t>
      </w:r>
      <w:r w:rsidR="004667F7">
        <w:rPr>
          <w:bCs/>
          <w:iCs/>
          <w:sz w:val="22"/>
          <w:szCs w:val="22"/>
        </w:rPr>
        <w:t xml:space="preserve"> Garret thanked the faculty </w:t>
      </w:r>
      <w:r w:rsidR="000E36BC">
        <w:rPr>
          <w:bCs/>
          <w:iCs/>
          <w:sz w:val="22"/>
          <w:szCs w:val="22"/>
        </w:rPr>
        <w:t>across the institutions for stepping up with distant learning</w:t>
      </w:r>
      <w:r w:rsidR="00135E02">
        <w:rPr>
          <w:bCs/>
          <w:iCs/>
          <w:sz w:val="22"/>
          <w:szCs w:val="22"/>
        </w:rPr>
        <w:t>. She appreciated all the hard work</w:t>
      </w:r>
      <w:r w:rsidR="00643257">
        <w:rPr>
          <w:bCs/>
          <w:iCs/>
          <w:sz w:val="22"/>
          <w:szCs w:val="22"/>
        </w:rPr>
        <w:t xml:space="preserve">. The </w:t>
      </w:r>
      <w:r w:rsidR="00765FDF">
        <w:rPr>
          <w:bCs/>
          <w:iCs/>
          <w:sz w:val="22"/>
          <w:szCs w:val="22"/>
        </w:rPr>
        <w:t>remainder</w:t>
      </w:r>
      <w:r w:rsidR="00643257">
        <w:rPr>
          <w:bCs/>
          <w:iCs/>
          <w:sz w:val="22"/>
          <w:szCs w:val="22"/>
        </w:rPr>
        <w:t xml:space="preserve"> of the meeting was </w:t>
      </w:r>
      <w:r w:rsidR="00765FDF">
        <w:rPr>
          <w:bCs/>
          <w:iCs/>
          <w:sz w:val="22"/>
          <w:szCs w:val="22"/>
        </w:rPr>
        <w:t>dedicated</w:t>
      </w:r>
      <w:r w:rsidR="00643257">
        <w:rPr>
          <w:bCs/>
          <w:iCs/>
          <w:sz w:val="22"/>
          <w:szCs w:val="22"/>
        </w:rPr>
        <w:t xml:space="preserve"> to identifying a work plan</w:t>
      </w:r>
      <w:r w:rsidR="00765FDF">
        <w:rPr>
          <w:bCs/>
          <w:iCs/>
          <w:sz w:val="22"/>
          <w:szCs w:val="22"/>
        </w:rPr>
        <w:t xml:space="preserve"> that the committee will work on. 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77777777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3ABDC948" w14:textId="7AA9E8D1" w:rsidR="00EB3243" w:rsidRPr="00E74086" w:rsidRDefault="00EB3243" w:rsidP="00FD7ED3">
      <w:pPr>
        <w:rPr>
          <w:bCs/>
          <w:sz w:val="22"/>
          <w:szCs w:val="22"/>
        </w:rPr>
      </w:pP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77777777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5CC1818A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6C7525">
        <w:rPr>
          <w:sz w:val="22"/>
          <w:szCs w:val="22"/>
        </w:rPr>
        <w:t>23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154DD8C" w14:textId="2FC3E73A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98A6BB9" w14:textId="1E535A69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B032" w14:textId="77777777" w:rsidR="00F01E37" w:rsidRDefault="00F01E37">
      <w:r>
        <w:separator/>
      </w:r>
    </w:p>
  </w:endnote>
  <w:endnote w:type="continuationSeparator" w:id="0">
    <w:p w14:paraId="19F67951" w14:textId="77777777" w:rsidR="00F01E37" w:rsidRDefault="00F0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7CB7" w14:textId="77777777" w:rsidR="00F01E37" w:rsidRDefault="00F01E37">
      <w:r>
        <w:separator/>
      </w:r>
    </w:p>
  </w:footnote>
  <w:footnote w:type="continuationSeparator" w:id="0">
    <w:p w14:paraId="54BDB6E7" w14:textId="77777777" w:rsidR="00F01E37" w:rsidRDefault="00F0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065522"/>
      <w:docPartObj>
        <w:docPartGallery w:val="Watermarks"/>
        <w:docPartUnique/>
      </w:docPartObj>
    </w:sdtPr>
    <w:sdtEndPr/>
    <w:sdtContent>
      <w:p w14:paraId="0E9DB7A7" w14:textId="1237B6E5" w:rsidR="004D6120" w:rsidRDefault="00AA3A4E">
        <w:pPr>
          <w:pStyle w:val="Header"/>
        </w:pPr>
        <w:r>
          <w:rPr>
            <w:noProof/>
          </w:rPr>
          <w:pict w14:anchorId="38537F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910298" o:spid="_x0000_s1030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47D6"/>
    <w:rsid w:val="000157E0"/>
    <w:rsid w:val="0001587D"/>
    <w:rsid w:val="000171E1"/>
    <w:rsid w:val="0001789D"/>
    <w:rsid w:val="00020B8F"/>
    <w:rsid w:val="000212A2"/>
    <w:rsid w:val="0002399E"/>
    <w:rsid w:val="00023D1B"/>
    <w:rsid w:val="00024D89"/>
    <w:rsid w:val="000304CB"/>
    <w:rsid w:val="0003438E"/>
    <w:rsid w:val="00034CF2"/>
    <w:rsid w:val="000371BB"/>
    <w:rsid w:val="00037964"/>
    <w:rsid w:val="00042530"/>
    <w:rsid w:val="00042742"/>
    <w:rsid w:val="00042F48"/>
    <w:rsid w:val="00044F27"/>
    <w:rsid w:val="00045419"/>
    <w:rsid w:val="00045B3D"/>
    <w:rsid w:val="0004612A"/>
    <w:rsid w:val="000523ED"/>
    <w:rsid w:val="00052588"/>
    <w:rsid w:val="0005421C"/>
    <w:rsid w:val="0005526A"/>
    <w:rsid w:val="00060111"/>
    <w:rsid w:val="000610BA"/>
    <w:rsid w:val="0006316A"/>
    <w:rsid w:val="00063F5C"/>
    <w:rsid w:val="0006479A"/>
    <w:rsid w:val="0006534D"/>
    <w:rsid w:val="00067073"/>
    <w:rsid w:val="000679CB"/>
    <w:rsid w:val="00070675"/>
    <w:rsid w:val="00071344"/>
    <w:rsid w:val="00072262"/>
    <w:rsid w:val="000738FA"/>
    <w:rsid w:val="00074F98"/>
    <w:rsid w:val="000757A3"/>
    <w:rsid w:val="00075857"/>
    <w:rsid w:val="00075FA1"/>
    <w:rsid w:val="00076A21"/>
    <w:rsid w:val="00081AC9"/>
    <w:rsid w:val="00082445"/>
    <w:rsid w:val="0008265E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4888"/>
    <w:rsid w:val="0009545C"/>
    <w:rsid w:val="0009569D"/>
    <w:rsid w:val="00097527"/>
    <w:rsid w:val="00097ECC"/>
    <w:rsid w:val="000A3EC7"/>
    <w:rsid w:val="000A41A4"/>
    <w:rsid w:val="000A4849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C0B33"/>
    <w:rsid w:val="000C1193"/>
    <w:rsid w:val="000C1C9B"/>
    <w:rsid w:val="000C319E"/>
    <w:rsid w:val="000C6AB6"/>
    <w:rsid w:val="000D0B7E"/>
    <w:rsid w:val="000D371B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15E0"/>
    <w:rsid w:val="000E29A4"/>
    <w:rsid w:val="000E36BC"/>
    <w:rsid w:val="000E3DE5"/>
    <w:rsid w:val="000E4178"/>
    <w:rsid w:val="000E48FA"/>
    <w:rsid w:val="000E4BF4"/>
    <w:rsid w:val="000E632E"/>
    <w:rsid w:val="000E65B0"/>
    <w:rsid w:val="000E6D79"/>
    <w:rsid w:val="000E7BB5"/>
    <w:rsid w:val="000E7C5B"/>
    <w:rsid w:val="000F38B8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6B07"/>
    <w:rsid w:val="00110451"/>
    <w:rsid w:val="001107CD"/>
    <w:rsid w:val="00110A31"/>
    <w:rsid w:val="00112163"/>
    <w:rsid w:val="00113CC3"/>
    <w:rsid w:val="00116A77"/>
    <w:rsid w:val="00117BAD"/>
    <w:rsid w:val="00120E49"/>
    <w:rsid w:val="00122755"/>
    <w:rsid w:val="001238D9"/>
    <w:rsid w:val="0012459B"/>
    <w:rsid w:val="00125184"/>
    <w:rsid w:val="00125B45"/>
    <w:rsid w:val="0012633F"/>
    <w:rsid w:val="0012685E"/>
    <w:rsid w:val="001305C6"/>
    <w:rsid w:val="001307A2"/>
    <w:rsid w:val="001323BE"/>
    <w:rsid w:val="00132B56"/>
    <w:rsid w:val="00133005"/>
    <w:rsid w:val="00133813"/>
    <w:rsid w:val="00133CBA"/>
    <w:rsid w:val="00134020"/>
    <w:rsid w:val="00135E02"/>
    <w:rsid w:val="00136A7B"/>
    <w:rsid w:val="00142E82"/>
    <w:rsid w:val="00143BF1"/>
    <w:rsid w:val="00146DC4"/>
    <w:rsid w:val="00147006"/>
    <w:rsid w:val="001473CA"/>
    <w:rsid w:val="00150456"/>
    <w:rsid w:val="00153A1B"/>
    <w:rsid w:val="00155837"/>
    <w:rsid w:val="00160DDE"/>
    <w:rsid w:val="00160E44"/>
    <w:rsid w:val="00161585"/>
    <w:rsid w:val="00162234"/>
    <w:rsid w:val="00162654"/>
    <w:rsid w:val="00162E25"/>
    <w:rsid w:val="00166CF5"/>
    <w:rsid w:val="00167690"/>
    <w:rsid w:val="00170472"/>
    <w:rsid w:val="00170515"/>
    <w:rsid w:val="00171135"/>
    <w:rsid w:val="00171336"/>
    <w:rsid w:val="00172585"/>
    <w:rsid w:val="00172906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C1071"/>
    <w:rsid w:val="001C437C"/>
    <w:rsid w:val="001C5489"/>
    <w:rsid w:val="001C6208"/>
    <w:rsid w:val="001C69A4"/>
    <w:rsid w:val="001D035E"/>
    <w:rsid w:val="001D1045"/>
    <w:rsid w:val="001D3CD8"/>
    <w:rsid w:val="001D41CF"/>
    <w:rsid w:val="001D7A98"/>
    <w:rsid w:val="001E03E7"/>
    <w:rsid w:val="001E2280"/>
    <w:rsid w:val="001E588D"/>
    <w:rsid w:val="001E5D37"/>
    <w:rsid w:val="001E67F8"/>
    <w:rsid w:val="001E692E"/>
    <w:rsid w:val="001E7CCC"/>
    <w:rsid w:val="001F0C14"/>
    <w:rsid w:val="001F140B"/>
    <w:rsid w:val="001F1CC4"/>
    <w:rsid w:val="001F4D1D"/>
    <w:rsid w:val="001F5051"/>
    <w:rsid w:val="001F786E"/>
    <w:rsid w:val="00200C95"/>
    <w:rsid w:val="00203B6D"/>
    <w:rsid w:val="00205055"/>
    <w:rsid w:val="00205360"/>
    <w:rsid w:val="00205CA0"/>
    <w:rsid w:val="00206E95"/>
    <w:rsid w:val="002151E7"/>
    <w:rsid w:val="00215B0B"/>
    <w:rsid w:val="002169F9"/>
    <w:rsid w:val="002258EE"/>
    <w:rsid w:val="00225D35"/>
    <w:rsid w:val="00225FA3"/>
    <w:rsid w:val="00226934"/>
    <w:rsid w:val="0023080E"/>
    <w:rsid w:val="0023118C"/>
    <w:rsid w:val="00232896"/>
    <w:rsid w:val="00234470"/>
    <w:rsid w:val="00234ABB"/>
    <w:rsid w:val="002368E5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2D3"/>
    <w:rsid w:val="002605A7"/>
    <w:rsid w:val="002605D4"/>
    <w:rsid w:val="00262403"/>
    <w:rsid w:val="002644E2"/>
    <w:rsid w:val="0026518B"/>
    <w:rsid w:val="002666D3"/>
    <w:rsid w:val="002677F4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7921"/>
    <w:rsid w:val="00291D82"/>
    <w:rsid w:val="00293518"/>
    <w:rsid w:val="00294CCA"/>
    <w:rsid w:val="00296D1B"/>
    <w:rsid w:val="002A27B8"/>
    <w:rsid w:val="002A393D"/>
    <w:rsid w:val="002A56A5"/>
    <w:rsid w:val="002A63B1"/>
    <w:rsid w:val="002A760F"/>
    <w:rsid w:val="002B2490"/>
    <w:rsid w:val="002B3AE0"/>
    <w:rsid w:val="002B4960"/>
    <w:rsid w:val="002B64E6"/>
    <w:rsid w:val="002C058A"/>
    <w:rsid w:val="002C05F9"/>
    <w:rsid w:val="002C352C"/>
    <w:rsid w:val="002C4625"/>
    <w:rsid w:val="002C4F53"/>
    <w:rsid w:val="002C7FCF"/>
    <w:rsid w:val="002D0390"/>
    <w:rsid w:val="002D2B7F"/>
    <w:rsid w:val="002D2E96"/>
    <w:rsid w:val="002D33EC"/>
    <w:rsid w:val="002D4EE5"/>
    <w:rsid w:val="002D4F06"/>
    <w:rsid w:val="002D5921"/>
    <w:rsid w:val="002D7AE2"/>
    <w:rsid w:val="002E105C"/>
    <w:rsid w:val="002E6D30"/>
    <w:rsid w:val="002E734C"/>
    <w:rsid w:val="00300901"/>
    <w:rsid w:val="0030425D"/>
    <w:rsid w:val="00304663"/>
    <w:rsid w:val="00305E9E"/>
    <w:rsid w:val="003104A8"/>
    <w:rsid w:val="00310C29"/>
    <w:rsid w:val="00313119"/>
    <w:rsid w:val="003131F0"/>
    <w:rsid w:val="00313274"/>
    <w:rsid w:val="00313B4F"/>
    <w:rsid w:val="0031433F"/>
    <w:rsid w:val="003150F4"/>
    <w:rsid w:val="003156E7"/>
    <w:rsid w:val="00315FD9"/>
    <w:rsid w:val="00316230"/>
    <w:rsid w:val="00316291"/>
    <w:rsid w:val="00316830"/>
    <w:rsid w:val="003177BF"/>
    <w:rsid w:val="00320E7C"/>
    <w:rsid w:val="00323F0F"/>
    <w:rsid w:val="00326244"/>
    <w:rsid w:val="00326313"/>
    <w:rsid w:val="00326A22"/>
    <w:rsid w:val="00331870"/>
    <w:rsid w:val="003323A8"/>
    <w:rsid w:val="00335EA5"/>
    <w:rsid w:val="003378C6"/>
    <w:rsid w:val="0034003B"/>
    <w:rsid w:val="00340675"/>
    <w:rsid w:val="00340C4F"/>
    <w:rsid w:val="00343926"/>
    <w:rsid w:val="00343A64"/>
    <w:rsid w:val="00344EBD"/>
    <w:rsid w:val="0034676C"/>
    <w:rsid w:val="0035286C"/>
    <w:rsid w:val="00353B4A"/>
    <w:rsid w:val="00354942"/>
    <w:rsid w:val="00354ADE"/>
    <w:rsid w:val="00355EE9"/>
    <w:rsid w:val="003563C8"/>
    <w:rsid w:val="003569EF"/>
    <w:rsid w:val="00356ACE"/>
    <w:rsid w:val="00361081"/>
    <w:rsid w:val="003632A3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816A0"/>
    <w:rsid w:val="00381C5B"/>
    <w:rsid w:val="003849C8"/>
    <w:rsid w:val="00386B7F"/>
    <w:rsid w:val="003904FD"/>
    <w:rsid w:val="00391B8D"/>
    <w:rsid w:val="0039307B"/>
    <w:rsid w:val="003938D8"/>
    <w:rsid w:val="003938F4"/>
    <w:rsid w:val="00393C27"/>
    <w:rsid w:val="003940DB"/>
    <w:rsid w:val="00395642"/>
    <w:rsid w:val="003A0392"/>
    <w:rsid w:val="003A1C5C"/>
    <w:rsid w:val="003A47FA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E4C"/>
    <w:rsid w:val="003B58E9"/>
    <w:rsid w:val="003B5DC2"/>
    <w:rsid w:val="003C0228"/>
    <w:rsid w:val="003C05D1"/>
    <w:rsid w:val="003C1549"/>
    <w:rsid w:val="003C3953"/>
    <w:rsid w:val="003C4681"/>
    <w:rsid w:val="003C4C0F"/>
    <w:rsid w:val="003D3AE0"/>
    <w:rsid w:val="003D4D4F"/>
    <w:rsid w:val="003D581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62C5"/>
    <w:rsid w:val="003F72B5"/>
    <w:rsid w:val="0040165A"/>
    <w:rsid w:val="00405122"/>
    <w:rsid w:val="00405993"/>
    <w:rsid w:val="00410154"/>
    <w:rsid w:val="00412470"/>
    <w:rsid w:val="0041289E"/>
    <w:rsid w:val="00413B02"/>
    <w:rsid w:val="004142A2"/>
    <w:rsid w:val="0041664D"/>
    <w:rsid w:val="004178EB"/>
    <w:rsid w:val="00420223"/>
    <w:rsid w:val="00420F1F"/>
    <w:rsid w:val="0042174B"/>
    <w:rsid w:val="00421CE5"/>
    <w:rsid w:val="004229E9"/>
    <w:rsid w:val="00423EAD"/>
    <w:rsid w:val="00424B6E"/>
    <w:rsid w:val="00425303"/>
    <w:rsid w:val="004314E3"/>
    <w:rsid w:val="004354AB"/>
    <w:rsid w:val="00435C09"/>
    <w:rsid w:val="00436116"/>
    <w:rsid w:val="00436BE6"/>
    <w:rsid w:val="004406F8"/>
    <w:rsid w:val="00440AFD"/>
    <w:rsid w:val="00441EB9"/>
    <w:rsid w:val="00444FA1"/>
    <w:rsid w:val="00446E3A"/>
    <w:rsid w:val="00452637"/>
    <w:rsid w:val="00453CED"/>
    <w:rsid w:val="0045447C"/>
    <w:rsid w:val="0045610C"/>
    <w:rsid w:val="004575B6"/>
    <w:rsid w:val="0046125F"/>
    <w:rsid w:val="004624C8"/>
    <w:rsid w:val="0046537F"/>
    <w:rsid w:val="004667F7"/>
    <w:rsid w:val="004668E3"/>
    <w:rsid w:val="00467242"/>
    <w:rsid w:val="00470198"/>
    <w:rsid w:val="00470BFB"/>
    <w:rsid w:val="004728F9"/>
    <w:rsid w:val="004730F3"/>
    <w:rsid w:val="00477A50"/>
    <w:rsid w:val="00480790"/>
    <w:rsid w:val="00480C63"/>
    <w:rsid w:val="00483B3A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A7599"/>
    <w:rsid w:val="004B1C83"/>
    <w:rsid w:val="004B250D"/>
    <w:rsid w:val="004B397D"/>
    <w:rsid w:val="004B542A"/>
    <w:rsid w:val="004C0967"/>
    <w:rsid w:val="004C1360"/>
    <w:rsid w:val="004C22C5"/>
    <w:rsid w:val="004C2C68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A8D"/>
    <w:rsid w:val="004D6D9F"/>
    <w:rsid w:val="004D780C"/>
    <w:rsid w:val="004E1716"/>
    <w:rsid w:val="004E3039"/>
    <w:rsid w:val="004E4353"/>
    <w:rsid w:val="004E4AC0"/>
    <w:rsid w:val="004E5751"/>
    <w:rsid w:val="004E6F88"/>
    <w:rsid w:val="0050056E"/>
    <w:rsid w:val="005005D4"/>
    <w:rsid w:val="00501783"/>
    <w:rsid w:val="00501D41"/>
    <w:rsid w:val="00502B73"/>
    <w:rsid w:val="00503989"/>
    <w:rsid w:val="00505614"/>
    <w:rsid w:val="005077B7"/>
    <w:rsid w:val="00510B7F"/>
    <w:rsid w:val="00511B4F"/>
    <w:rsid w:val="00514B26"/>
    <w:rsid w:val="00520F17"/>
    <w:rsid w:val="00522781"/>
    <w:rsid w:val="00525274"/>
    <w:rsid w:val="00530683"/>
    <w:rsid w:val="00530D57"/>
    <w:rsid w:val="005356C1"/>
    <w:rsid w:val="0053596C"/>
    <w:rsid w:val="00535E88"/>
    <w:rsid w:val="00535EFB"/>
    <w:rsid w:val="00536967"/>
    <w:rsid w:val="00537301"/>
    <w:rsid w:val="0054068E"/>
    <w:rsid w:val="00540A67"/>
    <w:rsid w:val="00541DD3"/>
    <w:rsid w:val="005449C9"/>
    <w:rsid w:val="00545A97"/>
    <w:rsid w:val="00547F32"/>
    <w:rsid w:val="00551B71"/>
    <w:rsid w:val="00552255"/>
    <w:rsid w:val="00552934"/>
    <w:rsid w:val="00552D86"/>
    <w:rsid w:val="005542C1"/>
    <w:rsid w:val="00554A47"/>
    <w:rsid w:val="005553B1"/>
    <w:rsid w:val="00557A05"/>
    <w:rsid w:val="00562081"/>
    <w:rsid w:val="005628A7"/>
    <w:rsid w:val="005656D6"/>
    <w:rsid w:val="00565EA4"/>
    <w:rsid w:val="00566445"/>
    <w:rsid w:val="005704C1"/>
    <w:rsid w:val="00571567"/>
    <w:rsid w:val="005726F4"/>
    <w:rsid w:val="00572D31"/>
    <w:rsid w:val="00581FC9"/>
    <w:rsid w:val="00583376"/>
    <w:rsid w:val="00585296"/>
    <w:rsid w:val="00586810"/>
    <w:rsid w:val="00587EF9"/>
    <w:rsid w:val="005916E5"/>
    <w:rsid w:val="005957A0"/>
    <w:rsid w:val="00595D7B"/>
    <w:rsid w:val="00597B56"/>
    <w:rsid w:val="005A042B"/>
    <w:rsid w:val="005A1399"/>
    <w:rsid w:val="005A39C3"/>
    <w:rsid w:val="005A3D3A"/>
    <w:rsid w:val="005A7DC0"/>
    <w:rsid w:val="005A7F9C"/>
    <w:rsid w:val="005B00F4"/>
    <w:rsid w:val="005B0569"/>
    <w:rsid w:val="005B193C"/>
    <w:rsid w:val="005B3327"/>
    <w:rsid w:val="005B539E"/>
    <w:rsid w:val="005B6B80"/>
    <w:rsid w:val="005B7C35"/>
    <w:rsid w:val="005C08E4"/>
    <w:rsid w:val="005C0C92"/>
    <w:rsid w:val="005C12E8"/>
    <w:rsid w:val="005C5333"/>
    <w:rsid w:val="005C6692"/>
    <w:rsid w:val="005D0821"/>
    <w:rsid w:val="005D1D85"/>
    <w:rsid w:val="005D2237"/>
    <w:rsid w:val="005D3DAD"/>
    <w:rsid w:val="005D5AA7"/>
    <w:rsid w:val="005E1288"/>
    <w:rsid w:val="005E2B5A"/>
    <w:rsid w:val="005E5434"/>
    <w:rsid w:val="005E5C63"/>
    <w:rsid w:val="005E5F19"/>
    <w:rsid w:val="005E78F3"/>
    <w:rsid w:val="005F0A72"/>
    <w:rsid w:val="005F0B62"/>
    <w:rsid w:val="005F1426"/>
    <w:rsid w:val="005F1DBE"/>
    <w:rsid w:val="005F4793"/>
    <w:rsid w:val="005F52B7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DA7"/>
    <w:rsid w:val="00607AB4"/>
    <w:rsid w:val="0061063C"/>
    <w:rsid w:val="006109E2"/>
    <w:rsid w:val="00612088"/>
    <w:rsid w:val="006164F1"/>
    <w:rsid w:val="0061688C"/>
    <w:rsid w:val="00616FB3"/>
    <w:rsid w:val="0062729B"/>
    <w:rsid w:val="00630229"/>
    <w:rsid w:val="00631A09"/>
    <w:rsid w:val="00631EB5"/>
    <w:rsid w:val="00632E45"/>
    <w:rsid w:val="00633CAC"/>
    <w:rsid w:val="006354A6"/>
    <w:rsid w:val="006375D0"/>
    <w:rsid w:val="00643184"/>
    <w:rsid w:val="00643257"/>
    <w:rsid w:val="00643B1E"/>
    <w:rsid w:val="006509CA"/>
    <w:rsid w:val="00650A2D"/>
    <w:rsid w:val="00651A2A"/>
    <w:rsid w:val="00653929"/>
    <w:rsid w:val="00653DB1"/>
    <w:rsid w:val="00661E06"/>
    <w:rsid w:val="00661F2B"/>
    <w:rsid w:val="00663161"/>
    <w:rsid w:val="00664FF8"/>
    <w:rsid w:val="00665369"/>
    <w:rsid w:val="00666782"/>
    <w:rsid w:val="00667189"/>
    <w:rsid w:val="0067047B"/>
    <w:rsid w:val="006712BF"/>
    <w:rsid w:val="00672DC1"/>
    <w:rsid w:val="006739D5"/>
    <w:rsid w:val="0067446A"/>
    <w:rsid w:val="00677EE7"/>
    <w:rsid w:val="00680250"/>
    <w:rsid w:val="00682453"/>
    <w:rsid w:val="006836E6"/>
    <w:rsid w:val="00683A23"/>
    <w:rsid w:val="00684749"/>
    <w:rsid w:val="00685339"/>
    <w:rsid w:val="00691D36"/>
    <w:rsid w:val="0069367A"/>
    <w:rsid w:val="00693E3C"/>
    <w:rsid w:val="006941CD"/>
    <w:rsid w:val="0069430B"/>
    <w:rsid w:val="00695517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B84"/>
    <w:rsid w:val="006B0C14"/>
    <w:rsid w:val="006B2EFE"/>
    <w:rsid w:val="006B711D"/>
    <w:rsid w:val="006C00E2"/>
    <w:rsid w:val="006C0111"/>
    <w:rsid w:val="006C0320"/>
    <w:rsid w:val="006C03D6"/>
    <w:rsid w:val="006C3609"/>
    <w:rsid w:val="006C53B4"/>
    <w:rsid w:val="006C5861"/>
    <w:rsid w:val="006C5D50"/>
    <w:rsid w:val="006C6381"/>
    <w:rsid w:val="006C64DA"/>
    <w:rsid w:val="006C7525"/>
    <w:rsid w:val="006D1BE1"/>
    <w:rsid w:val="006D5A0A"/>
    <w:rsid w:val="006D5E23"/>
    <w:rsid w:val="006D6510"/>
    <w:rsid w:val="006D7262"/>
    <w:rsid w:val="006E12D4"/>
    <w:rsid w:val="006E6607"/>
    <w:rsid w:val="006F0082"/>
    <w:rsid w:val="006F29D9"/>
    <w:rsid w:val="006F322A"/>
    <w:rsid w:val="006F384C"/>
    <w:rsid w:val="006F565D"/>
    <w:rsid w:val="006F57E4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4511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AA0"/>
    <w:rsid w:val="00735D5F"/>
    <w:rsid w:val="0073719F"/>
    <w:rsid w:val="00737598"/>
    <w:rsid w:val="00741DD2"/>
    <w:rsid w:val="007451E4"/>
    <w:rsid w:val="0074567F"/>
    <w:rsid w:val="00745B67"/>
    <w:rsid w:val="0074674F"/>
    <w:rsid w:val="00746A80"/>
    <w:rsid w:val="00746C00"/>
    <w:rsid w:val="0075274C"/>
    <w:rsid w:val="0075310E"/>
    <w:rsid w:val="007557BA"/>
    <w:rsid w:val="00755952"/>
    <w:rsid w:val="00757727"/>
    <w:rsid w:val="00760682"/>
    <w:rsid w:val="00762880"/>
    <w:rsid w:val="007643B0"/>
    <w:rsid w:val="0076485C"/>
    <w:rsid w:val="0076486F"/>
    <w:rsid w:val="00764D70"/>
    <w:rsid w:val="00765C93"/>
    <w:rsid w:val="00765FDF"/>
    <w:rsid w:val="007660A8"/>
    <w:rsid w:val="007664E8"/>
    <w:rsid w:val="00766AD3"/>
    <w:rsid w:val="00767249"/>
    <w:rsid w:val="00770417"/>
    <w:rsid w:val="0077107E"/>
    <w:rsid w:val="00772203"/>
    <w:rsid w:val="00772461"/>
    <w:rsid w:val="00773C13"/>
    <w:rsid w:val="00776D7D"/>
    <w:rsid w:val="00777106"/>
    <w:rsid w:val="00780E1C"/>
    <w:rsid w:val="007813B3"/>
    <w:rsid w:val="00782F64"/>
    <w:rsid w:val="00784469"/>
    <w:rsid w:val="0078465F"/>
    <w:rsid w:val="007850E5"/>
    <w:rsid w:val="00785337"/>
    <w:rsid w:val="00792EEB"/>
    <w:rsid w:val="00794B20"/>
    <w:rsid w:val="007974A2"/>
    <w:rsid w:val="007A15EA"/>
    <w:rsid w:val="007A21DB"/>
    <w:rsid w:val="007A2635"/>
    <w:rsid w:val="007A2A5E"/>
    <w:rsid w:val="007A2C8A"/>
    <w:rsid w:val="007A2D82"/>
    <w:rsid w:val="007A3801"/>
    <w:rsid w:val="007A642C"/>
    <w:rsid w:val="007A7CDD"/>
    <w:rsid w:val="007B099A"/>
    <w:rsid w:val="007B0D45"/>
    <w:rsid w:val="007B1B3A"/>
    <w:rsid w:val="007B42DB"/>
    <w:rsid w:val="007B692B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57AC"/>
    <w:rsid w:val="007E5A53"/>
    <w:rsid w:val="007E7EAD"/>
    <w:rsid w:val="007F1CAB"/>
    <w:rsid w:val="007F1EAE"/>
    <w:rsid w:val="007F39C5"/>
    <w:rsid w:val="007F3D18"/>
    <w:rsid w:val="007F3F68"/>
    <w:rsid w:val="007F507B"/>
    <w:rsid w:val="007F566F"/>
    <w:rsid w:val="007F7398"/>
    <w:rsid w:val="007F76D8"/>
    <w:rsid w:val="00800087"/>
    <w:rsid w:val="00800102"/>
    <w:rsid w:val="00800872"/>
    <w:rsid w:val="00802D92"/>
    <w:rsid w:val="0081031B"/>
    <w:rsid w:val="00810BEC"/>
    <w:rsid w:val="00812A2A"/>
    <w:rsid w:val="0081456B"/>
    <w:rsid w:val="0081503A"/>
    <w:rsid w:val="00817BB8"/>
    <w:rsid w:val="00821159"/>
    <w:rsid w:val="0082154F"/>
    <w:rsid w:val="0082270F"/>
    <w:rsid w:val="00822CF5"/>
    <w:rsid w:val="00824941"/>
    <w:rsid w:val="00825A1D"/>
    <w:rsid w:val="00827D3C"/>
    <w:rsid w:val="00830100"/>
    <w:rsid w:val="00830341"/>
    <w:rsid w:val="008317B3"/>
    <w:rsid w:val="00836170"/>
    <w:rsid w:val="008362BB"/>
    <w:rsid w:val="008402CF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3E8C"/>
    <w:rsid w:val="00855F15"/>
    <w:rsid w:val="00856B18"/>
    <w:rsid w:val="0085750C"/>
    <w:rsid w:val="00860C66"/>
    <w:rsid w:val="008621DF"/>
    <w:rsid w:val="008669E1"/>
    <w:rsid w:val="008674EA"/>
    <w:rsid w:val="00867629"/>
    <w:rsid w:val="008724E8"/>
    <w:rsid w:val="0087374E"/>
    <w:rsid w:val="00873822"/>
    <w:rsid w:val="00875A96"/>
    <w:rsid w:val="008805AE"/>
    <w:rsid w:val="0088081B"/>
    <w:rsid w:val="008831F7"/>
    <w:rsid w:val="0088454F"/>
    <w:rsid w:val="00885F79"/>
    <w:rsid w:val="00886F51"/>
    <w:rsid w:val="008878CD"/>
    <w:rsid w:val="0089105A"/>
    <w:rsid w:val="00895255"/>
    <w:rsid w:val="0089608E"/>
    <w:rsid w:val="008966C8"/>
    <w:rsid w:val="00896AB6"/>
    <w:rsid w:val="0089732A"/>
    <w:rsid w:val="008A41D5"/>
    <w:rsid w:val="008A5723"/>
    <w:rsid w:val="008A59F1"/>
    <w:rsid w:val="008A60D0"/>
    <w:rsid w:val="008A6D05"/>
    <w:rsid w:val="008B1F21"/>
    <w:rsid w:val="008B3D0B"/>
    <w:rsid w:val="008B40AC"/>
    <w:rsid w:val="008B45CA"/>
    <w:rsid w:val="008B7454"/>
    <w:rsid w:val="008C019B"/>
    <w:rsid w:val="008C2227"/>
    <w:rsid w:val="008C272E"/>
    <w:rsid w:val="008C27A7"/>
    <w:rsid w:val="008C33EC"/>
    <w:rsid w:val="008C3A8C"/>
    <w:rsid w:val="008C5A22"/>
    <w:rsid w:val="008C6C5F"/>
    <w:rsid w:val="008D07E9"/>
    <w:rsid w:val="008D0AB7"/>
    <w:rsid w:val="008D21E8"/>
    <w:rsid w:val="008D4A45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610D"/>
    <w:rsid w:val="009011E7"/>
    <w:rsid w:val="009013A9"/>
    <w:rsid w:val="009039DF"/>
    <w:rsid w:val="00910037"/>
    <w:rsid w:val="009100CA"/>
    <w:rsid w:val="009110B3"/>
    <w:rsid w:val="00912FF1"/>
    <w:rsid w:val="00913003"/>
    <w:rsid w:val="00917BA3"/>
    <w:rsid w:val="00920939"/>
    <w:rsid w:val="00921718"/>
    <w:rsid w:val="00922131"/>
    <w:rsid w:val="009223B0"/>
    <w:rsid w:val="009227BC"/>
    <w:rsid w:val="00922838"/>
    <w:rsid w:val="009237FC"/>
    <w:rsid w:val="00923E43"/>
    <w:rsid w:val="00924567"/>
    <w:rsid w:val="00924F84"/>
    <w:rsid w:val="00925CC9"/>
    <w:rsid w:val="00925ED3"/>
    <w:rsid w:val="00927285"/>
    <w:rsid w:val="009275ED"/>
    <w:rsid w:val="00930DAC"/>
    <w:rsid w:val="009317D6"/>
    <w:rsid w:val="00931928"/>
    <w:rsid w:val="0093223F"/>
    <w:rsid w:val="00933042"/>
    <w:rsid w:val="0093378A"/>
    <w:rsid w:val="009337FA"/>
    <w:rsid w:val="00934A53"/>
    <w:rsid w:val="0093501B"/>
    <w:rsid w:val="0093635B"/>
    <w:rsid w:val="009425B9"/>
    <w:rsid w:val="009439FC"/>
    <w:rsid w:val="009450E1"/>
    <w:rsid w:val="00945801"/>
    <w:rsid w:val="00945AA4"/>
    <w:rsid w:val="00945BDD"/>
    <w:rsid w:val="0094760F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8EC"/>
    <w:rsid w:val="00964BF4"/>
    <w:rsid w:val="00964C10"/>
    <w:rsid w:val="00965D84"/>
    <w:rsid w:val="009663DE"/>
    <w:rsid w:val="00966DC1"/>
    <w:rsid w:val="00967308"/>
    <w:rsid w:val="00967647"/>
    <w:rsid w:val="00967FE5"/>
    <w:rsid w:val="009704FF"/>
    <w:rsid w:val="0097478C"/>
    <w:rsid w:val="00975C51"/>
    <w:rsid w:val="009760F0"/>
    <w:rsid w:val="00981909"/>
    <w:rsid w:val="009822F7"/>
    <w:rsid w:val="009841D3"/>
    <w:rsid w:val="00984252"/>
    <w:rsid w:val="00984484"/>
    <w:rsid w:val="0098494D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238C"/>
    <w:rsid w:val="009B3429"/>
    <w:rsid w:val="009B38EB"/>
    <w:rsid w:val="009B3F70"/>
    <w:rsid w:val="009B423D"/>
    <w:rsid w:val="009B4378"/>
    <w:rsid w:val="009B62E3"/>
    <w:rsid w:val="009B7832"/>
    <w:rsid w:val="009B7D92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6379"/>
    <w:rsid w:val="009E6926"/>
    <w:rsid w:val="009F0454"/>
    <w:rsid w:val="009F0A76"/>
    <w:rsid w:val="009F0E6F"/>
    <w:rsid w:val="009F1E97"/>
    <w:rsid w:val="009F2107"/>
    <w:rsid w:val="009F25F7"/>
    <w:rsid w:val="009F32EF"/>
    <w:rsid w:val="009F3E92"/>
    <w:rsid w:val="009F4141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5833"/>
    <w:rsid w:val="00A16203"/>
    <w:rsid w:val="00A16CE4"/>
    <w:rsid w:val="00A17FD7"/>
    <w:rsid w:val="00A2022F"/>
    <w:rsid w:val="00A209F7"/>
    <w:rsid w:val="00A2101B"/>
    <w:rsid w:val="00A21271"/>
    <w:rsid w:val="00A22BE3"/>
    <w:rsid w:val="00A23B25"/>
    <w:rsid w:val="00A25D64"/>
    <w:rsid w:val="00A27B86"/>
    <w:rsid w:val="00A30645"/>
    <w:rsid w:val="00A30BDC"/>
    <w:rsid w:val="00A3162D"/>
    <w:rsid w:val="00A31BF5"/>
    <w:rsid w:val="00A3218A"/>
    <w:rsid w:val="00A350A8"/>
    <w:rsid w:val="00A35CBF"/>
    <w:rsid w:val="00A42F6E"/>
    <w:rsid w:val="00A431A3"/>
    <w:rsid w:val="00A4376A"/>
    <w:rsid w:val="00A43AAB"/>
    <w:rsid w:val="00A445F0"/>
    <w:rsid w:val="00A46E6C"/>
    <w:rsid w:val="00A5056B"/>
    <w:rsid w:val="00A50B8C"/>
    <w:rsid w:val="00A53BC2"/>
    <w:rsid w:val="00A56E16"/>
    <w:rsid w:val="00A60ED8"/>
    <w:rsid w:val="00A61B79"/>
    <w:rsid w:val="00A65FED"/>
    <w:rsid w:val="00A66AFF"/>
    <w:rsid w:val="00A66FFD"/>
    <w:rsid w:val="00A6807A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50FF"/>
    <w:rsid w:val="00AA06C2"/>
    <w:rsid w:val="00AA1474"/>
    <w:rsid w:val="00AA2716"/>
    <w:rsid w:val="00AA2941"/>
    <w:rsid w:val="00AA2AD2"/>
    <w:rsid w:val="00AA3A4E"/>
    <w:rsid w:val="00AA3CA7"/>
    <w:rsid w:val="00AA4AE5"/>
    <w:rsid w:val="00AA4C42"/>
    <w:rsid w:val="00AA6D40"/>
    <w:rsid w:val="00AA7F5A"/>
    <w:rsid w:val="00AB004B"/>
    <w:rsid w:val="00AB15FF"/>
    <w:rsid w:val="00AB2DF5"/>
    <w:rsid w:val="00AB3DC1"/>
    <w:rsid w:val="00AB52DE"/>
    <w:rsid w:val="00AB678B"/>
    <w:rsid w:val="00AB6D56"/>
    <w:rsid w:val="00AB6D70"/>
    <w:rsid w:val="00AB7409"/>
    <w:rsid w:val="00AC418D"/>
    <w:rsid w:val="00AC6B0C"/>
    <w:rsid w:val="00AC70E0"/>
    <w:rsid w:val="00AD3779"/>
    <w:rsid w:val="00AD3ABB"/>
    <w:rsid w:val="00AD463F"/>
    <w:rsid w:val="00AD4C28"/>
    <w:rsid w:val="00AD500E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ED5"/>
    <w:rsid w:val="00AF5844"/>
    <w:rsid w:val="00B01528"/>
    <w:rsid w:val="00B045D5"/>
    <w:rsid w:val="00B04E0F"/>
    <w:rsid w:val="00B05DD2"/>
    <w:rsid w:val="00B06F1E"/>
    <w:rsid w:val="00B0710E"/>
    <w:rsid w:val="00B07762"/>
    <w:rsid w:val="00B1076F"/>
    <w:rsid w:val="00B1116A"/>
    <w:rsid w:val="00B12919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378F8"/>
    <w:rsid w:val="00B4004E"/>
    <w:rsid w:val="00B4150B"/>
    <w:rsid w:val="00B41E30"/>
    <w:rsid w:val="00B43A25"/>
    <w:rsid w:val="00B43F9C"/>
    <w:rsid w:val="00B47F09"/>
    <w:rsid w:val="00B50832"/>
    <w:rsid w:val="00B50FF1"/>
    <w:rsid w:val="00B51446"/>
    <w:rsid w:val="00B52826"/>
    <w:rsid w:val="00B55B67"/>
    <w:rsid w:val="00B5672B"/>
    <w:rsid w:val="00B6272B"/>
    <w:rsid w:val="00B62FB8"/>
    <w:rsid w:val="00B65981"/>
    <w:rsid w:val="00B66545"/>
    <w:rsid w:val="00B6729B"/>
    <w:rsid w:val="00B6793E"/>
    <w:rsid w:val="00B74CFD"/>
    <w:rsid w:val="00B75624"/>
    <w:rsid w:val="00B8261B"/>
    <w:rsid w:val="00B82ED0"/>
    <w:rsid w:val="00B837C0"/>
    <w:rsid w:val="00B84F2F"/>
    <w:rsid w:val="00B87DA4"/>
    <w:rsid w:val="00B90478"/>
    <w:rsid w:val="00B91FA1"/>
    <w:rsid w:val="00B92B1E"/>
    <w:rsid w:val="00B96F4B"/>
    <w:rsid w:val="00B9706B"/>
    <w:rsid w:val="00B973A9"/>
    <w:rsid w:val="00B97832"/>
    <w:rsid w:val="00BA01FF"/>
    <w:rsid w:val="00BA0823"/>
    <w:rsid w:val="00BA120C"/>
    <w:rsid w:val="00BA1439"/>
    <w:rsid w:val="00BB316A"/>
    <w:rsid w:val="00BB7947"/>
    <w:rsid w:val="00BB7C1A"/>
    <w:rsid w:val="00BC1806"/>
    <w:rsid w:val="00BC1C2B"/>
    <w:rsid w:val="00BC302A"/>
    <w:rsid w:val="00BC3EED"/>
    <w:rsid w:val="00BC5F09"/>
    <w:rsid w:val="00BD0E2B"/>
    <w:rsid w:val="00BD244D"/>
    <w:rsid w:val="00BD4105"/>
    <w:rsid w:val="00BD41F2"/>
    <w:rsid w:val="00BD57A9"/>
    <w:rsid w:val="00BD7586"/>
    <w:rsid w:val="00BD785D"/>
    <w:rsid w:val="00BE1220"/>
    <w:rsid w:val="00BE3DB4"/>
    <w:rsid w:val="00BE3FA1"/>
    <w:rsid w:val="00BE6849"/>
    <w:rsid w:val="00BF0B91"/>
    <w:rsid w:val="00BF0FA6"/>
    <w:rsid w:val="00BF1074"/>
    <w:rsid w:val="00BF2DF6"/>
    <w:rsid w:val="00BF591A"/>
    <w:rsid w:val="00C01D55"/>
    <w:rsid w:val="00C01D57"/>
    <w:rsid w:val="00C040F9"/>
    <w:rsid w:val="00C04930"/>
    <w:rsid w:val="00C04B93"/>
    <w:rsid w:val="00C070CB"/>
    <w:rsid w:val="00C07965"/>
    <w:rsid w:val="00C14243"/>
    <w:rsid w:val="00C15286"/>
    <w:rsid w:val="00C15BAE"/>
    <w:rsid w:val="00C162DF"/>
    <w:rsid w:val="00C1791D"/>
    <w:rsid w:val="00C2396A"/>
    <w:rsid w:val="00C249C8"/>
    <w:rsid w:val="00C27172"/>
    <w:rsid w:val="00C33CFA"/>
    <w:rsid w:val="00C34012"/>
    <w:rsid w:val="00C36152"/>
    <w:rsid w:val="00C36BD5"/>
    <w:rsid w:val="00C40436"/>
    <w:rsid w:val="00C477D5"/>
    <w:rsid w:val="00C53F79"/>
    <w:rsid w:val="00C54A5B"/>
    <w:rsid w:val="00C5668E"/>
    <w:rsid w:val="00C56B34"/>
    <w:rsid w:val="00C57D73"/>
    <w:rsid w:val="00C61A73"/>
    <w:rsid w:val="00C621B8"/>
    <w:rsid w:val="00C62647"/>
    <w:rsid w:val="00C62B02"/>
    <w:rsid w:val="00C646CD"/>
    <w:rsid w:val="00C64DBC"/>
    <w:rsid w:val="00C701AF"/>
    <w:rsid w:val="00C7217B"/>
    <w:rsid w:val="00C72DEA"/>
    <w:rsid w:val="00C7354E"/>
    <w:rsid w:val="00C73ADB"/>
    <w:rsid w:val="00C7582B"/>
    <w:rsid w:val="00C75FF2"/>
    <w:rsid w:val="00C80CE9"/>
    <w:rsid w:val="00C813ED"/>
    <w:rsid w:val="00C82A59"/>
    <w:rsid w:val="00C84B0E"/>
    <w:rsid w:val="00C8641D"/>
    <w:rsid w:val="00C90D80"/>
    <w:rsid w:val="00C932D5"/>
    <w:rsid w:val="00C945C4"/>
    <w:rsid w:val="00C94EF5"/>
    <w:rsid w:val="00C97CAD"/>
    <w:rsid w:val="00CA146D"/>
    <w:rsid w:val="00CA493A"/>
    <w:rsid w:val="00CA4F88"/>
    <w:rsid w:val="00CA6D22"/>
    <w:rsid w:val="00CA6D2D"/>
    <w:rsid w:val="00CB14C3"/>
    <w:rsid w:val="00CB29BA"/>
    <w:rsid w:val="00CB3012"/>
    <w:rsid w:val="00CB350C"/>
    <w:rsid w:val="00CB4EC9"/>
    <w:rsid w:val="00CB5A0C"/>
    <w:rsid w:val="00CB64A0"/>
    <w:rsid w:val="00CB7301"/>
    <w:rsid w:val="00CB745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73B1"/>
    <w:rsid w:val="00CD03D5"/>
    <w:rsid w:val="00CD0CF6"/>
    <w:rsid w:val="00CD2828"/>
    <w:rsid w:val="00CD2F15"/>
    <w:rsid w:val="00CD724A"/>
    <w:rsid w:val="00CE09D8"/>
    <w:rsid w:val="00CE2983"/>
    <w:rsid w:val="00CE7334"/>
    <w:rsid w:val="00CE7916"/>
    <w:rsid w:val="00CE7FBA"/>
    <w:rsid w:val="00CF2E8C"/>
    <w:rsid w:val="00CF476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F08"/>
    <w:rsid w:val="00D07BA9"/>
    <w:rsid w:val="00D07F55"/>
    <w:rsid w:val="00D13369"/>
    <w:rsid w:val="00D1418C"/>
    <w:rsid w:val="00D16520"/>
    <w:rsid w:val="00D17430"/>
    <w:rsid w:val="00D22D7C"/>
    <w:rsid w:val="00D23264"/>
    <w:rsid w:val="00D2731C"/>
    <w:rsid w:val="00D27AE9"/>
    <w:rsid w:val="00D27D63"/>
    <w:rsid w:val="00D31B2D"/>
    <w:rsid w:val="00D32220"/>
    <w:rsid w:val="00D349F9"/>
    <w:rsid w:val="00D35FDE"/>
    <w:rsid w:val="00D363CC"/>
    <w:rsid w:val="00D372A9"/>
    <w:rsid w:val="00D423A4"/>
    <w:rsid w:val="00D439D2"/>
    <w:rsid w:val="00D43C18"/>
    <w:rsid w:val="00D46375"/>
    <w:rsid w:val="00D47764"/>
    <w:rsid w:val="00D51016"/>
    <w:rsid w:val="00D51ED7"/>
    <w:rsid w:val="00D5332A"/>
    <w:rsid w:val="00D53E68"/>
    <w:rsid w:val="00D55629"/>
    <w:rsid w:val="00D55BD6"/>
    <w:rsid w:val="00D572FF"/>
    <w:rsid w:val="00D60CAB"/>
    <w:rsid w:val="00D63130"/>
    <w:rsid w:val="00D65331"/>
    <w:rsid w:val="00D66906"/>
    <w:rsid w:val="00D671D6"/>
    <w:rsid w:val="00D67FC4"/>
    <w:rsid w:val="00D70FC3"/>
    <w:rsid w:val="00D729F4"/>
    <w:rsid w:val="00D73A85"/>
    <w:rsid w:val="00D7466D"/>
    <w:rsid w:val="00D804F4"/>
    <w:rsid w:val="00D81A5A"/>
    <w:rsid w:val="00D81DAC"/>
    <w:rsid w:val="00D82510"/>
    <w:rsid w:val="00D840C6"/>
    <w:rsid w:val="00D84327"/>
    <w:rsid w:val="00D86D12"/>
    <w:rsid w:val="00D87984"/>
    <w:rsid w:val="00D90123"/>
    <w:rsid w:val="00D901EA"/>
    <w:rsid w:val="00D9051E"/>
    <w:rsid w:val="00D90CF2"/>
    <w:rsid w:val="00D91C7C"/>
    <w:rsid w:val="00D95DE5"/>
    <w:rsid w:val="00D966A8"/>
    <w:rsid w:val="00DA0879"/>
    <w:rsid w:val="00DA100C"/>
    <w:rsid w:val="00DA1622"/>
    <w:rsid w:val="00DA1A5D"/>
    <w:rsid w:val="00DA407C"/>
    <w:rsid w:val="00DA5148"/>
    <w:rsid w:val="00DA5B18"/>
    <w:rsid w:val="00DB1912"/>
    <w:rsid w:val="00DB4C3C"/>
    <w:rsid w:val="00DB651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5728"/>
    <w:rsid w:val="00DE61A2"/>
    <w:rsid w:val="00DE68F3"/>
    <w:rsid w:val="00DF1702"/>
    <w:rsid w:val="00DF24FB"/>
    <w:rsid w:val="00DF467D"/>
    <w:rsid w:val="00DF60B7"/>
    <w:rsid w:val="00DF7342"/>
    <w:rsid w:val="00E00781"/>
    <w:rsid w:val="00E01F57"/>
    <w:rsid w:val="00E03462"/>
    <w:rsid w:val="00E07651"/>
    <w:rsid w:val="00E118D9"/>
    <w:rsid w:val="00E11B87"/>
    <w:rsid w:val="00E11CBB"/>
    <w:rsid w:val="00E12671"/>
    <w:rsid w:val="00E129C0"/>
    <w:rsid w:val="00E12F7A"/>
    <w:rsid w:val="00E1354E"/>
    <w:rsid w:val="00E14168"/>
    <w:rsid w:val="00E20516"/>
    <w:rsid w:val="00E25879"/>
    <w:rsid w:val="00E27420"/>
    <w:rsid w:val="00E274C2"/>
    <w:rsid w:val="00E307F0"/>
    <w:rsid w:val="00E32701"/>
    <w:rsid w:val="00E33BF4"/>
    <w:rsid w:val="00E3459D"/>
    <w:rsid w:val="00E3462B"/>
    <w:rsid w:val="00E34AE5"/>
    <w:rsid w:val="00E36C5E"/>
    <w:rsid w:val="00E374D8"/>
    <w:rsid w:val="00E40FA2"/>
    <w:rsid w:val="00E41214"/>
    <w:rsid w:val="00E41593"/>
    <w:rsid w:val="00E42CBB"/>
    <w:rsid w:val="00E43B87"/>
    <w:rsid w:val="00E43FBE"/>
    <w:rsid w:val="00E442F0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7175"/>
    <w:rsid w:val="00E702F1"/>
    <w:rsid w:val="00E72B6E"/>
    <w:rsid w:val="00E74086"/>
    <w:rsid w:val="00E74D1A"/>
    <w:rsid w:val="00E76EC7"/>
    <w:rsid w:val="00E778D2"/>
    <w:rsid w:val="00E82924"/>
    <w:rsid w:val="00E8302E"/>
    <w:rsid w:val="00E8335A"/>
    <w:rsid w:val="00E8438B"/>
    <w:rsid w:val="00E8478A"/>
    <w:rsid w:val="00E857E6"/>
    <w:rsid w:val="00E863FA"/>
    <w:rsid w:val="00E90287"/>
    <w:rsid w:val="00E916C4"/>
    <w:rsid w:val="00E91766"/>
    <w:rsid w:val="00E91871"/>
    <w:rsid w:val="00E92030"/>
    <w:rsid w:val="00E9390B"/>
    <w:rsid w:val="00E93A57"/>
    <w:rsid w:val="00E943B6"/>
    <w:rsid w:val="00E96850"/>
    <w:rsid w:val="00E979C5"/>
    <w:rsid w:val="00EA24EE"/>
    <w:rsid w:val="00EA27B0"/>
    <w:rsid w:val="00EA3363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E2"/>
    <w:rsid w:val="00EC259A"/>
    <w:rsid w:val="00EC6F6F"/>
    <w:rsid w:val="00ED19A6"/>
    <w:rsid w:val="00ED1F07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0EF"/>
    <w:rsid w:val="00EE1A73"/>
    <w:rsid w:val="00EE1BB1"/>
    <w:rsid w:val="00EE4DE7"/>
    <w:rsid w:val="00EF07B2"/>
    <w:rsid w:val="00EF2EE9"/>
    <w:rsid w:val="00EF428F"/>
    <w:rsid w:val="00EF54C3"/>
    <w:rsid w:val="00EF586C"/>
    <w:rsid w:val="00EF5DAB"/>
    <w:rsid w:val="00EF5F4C"/>
    <w:rsid w:val="00EF6520"/>
    <w:rsid w:val="00EF68C5"/>
    <w:rsid w:val="00F01E37"/>
    <w:rsid w:val="00F03C66"/>
    <w:rsid w:val="00F06652"/>
    <w:rsid w:val="00F1162D"/>
    <w:rsid w:val="00F12568"/>
    <w:rsid w:val="00F139C4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4E1"/>
    <w:rsid w:val="00F45074"/>
    <w:rsid w:val="00F460E5"/>
    <w:rsid w:val="00F463A8"/>
    <w:rsid w:val="00F5027C"/>
    <w:rsid w:val="00F5154A"/>
    <w:rsid w:val="00F52BD8"/>
    <w:rsid w:val="00F56D5B"/>
    <w:rsid w:val="00F5787A"/>
    <w:rsid w:val="00F60F54"/>
    <w:rsid w:val="00F61726"/>
    <w:rsid w:val="00F70ED2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94D06"/>
    <w:rsid w:val="00FA1773"/>
    <w:rsid w:val="00FA202A"/>
    <w:rsid w:val="00FA5742"/>
    <w:rsid w:val="00FA5FAB"/>
    <w:rsid w:val="00FA63F6"/>
    <w:rsid w:val="00FA6441"/>
    <w:rsid w:val="00FA64C1"/>
    <w:rsid w:val="00FA70B8"/>
    <w:rsid w:val="00FA7F80"/>
    <w:rsid w:val="00FB1736"/>
    <w:rsid w:val="00FB5EFD"/>
    <w:rsid w:val="00FB6896"/>
    <w:rsid w:val="00FC0FD9"/>
    <w:rsid w:val="00FC2F0B"/>
    <w:rsid w:val="00FC2F72"/>
    <w:rsid w:val="00FC3B4B"/>
    <w:rsid w:val="00FC4EE2"/>
    <w:rsid w:val="00FC4F64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FB2"/>
    <w:rsid w:val="00FF342D"/>
    <w:rsid w:val="00FF38BD"/>
    <w:rsid w:val="00FF503D"/>
    <w:rsid w:val="00FF5C17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Duke, Danielle Lee</cp:lastModifiedBy>
  <cp:revision>97</cp:revision>
  <cp:lastPrinted>2021-09-10T19:58:00Z</cp:lastPrinted>
  <dcterms:created xsi:type="dcterms:W3CDTF">2022-01-31T20:20:00Z</dcterms:created>
  <dcterms:modified xsi:type="dcterms:W3CDTF">2022-03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